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5</w:t>
      </w:r>
      <w:r>
        <w:rPr/>
        <w:t>9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7 de jun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6 de jun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5</w:t>
      </w:r>
      <w:r>
        <w:rPr/>
        <w:t>4</w:t>
      </w:r>
      <w:r>
        <w:rPr/>
        <w:t>, de 2022, de sua autoria, que “</w:t>
      </w:r>
      <w:r>
        <w:rPr/>
        <w:t>a</w:t>
      </w:r>
      <w:r>
        <w:rPr/>
        <w:t>utoriza a doação de equipamentos à Associação Hospital de Caridade Três Passos e dá outras providênci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5</w:t>
      </w:r>
      <w:r>
        <w:rPr>
          <w:b/>
          <w:bCs/>
        </w:rPr>
        <w:t>4</w:t>
      </w:r>
      <w:r>
        <w:rPr>
          <w:b/>
          <w:bCs/>
        </w:rPr>
        <w:t xml:space="preserve">, DE </w:t>
      </w:r>
      <w:r>
        <w:rPr>
          <w:b/>
          <w:bCs/>
        </w:rPr>
        <w:t>1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>ABRIL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utoriza a doação de equipamentos à Associação Hospital de Caridade Três Passos e dá outras providência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adquirir e realizar a doação de equipamentos (UM GRUPO GERADOR DIESEL), a título gratuito, à Associação Hospital de Caridade Três Passos, inscrita no CNPJ 98.110.000/0001-49, entidade filantrópica, estabelecida na Rua Mário Totta, 157, Município de Três Passos, no valor de até R$ 275.290,68 (duzentos e setenta mil, duzentos e noventa reais com sessenta e oito reais)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doação será precedida de processo licitatório e contrato contendo os encargos do donatário, o prazo de seu cumprimento e as cláusulas de inalienabilidade, impenhorabilidade e retrocessão, sob pena de nulidade do a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Será utilizada dotação que segue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09 -  Secretaria Municipal de Saúd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0.001 Apoio Financeiro a estabelecimento de saúde – subvenções, auxílios ou contribuições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4.4.90.52.00.00.00.00 Equipamento e Material Permanente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0.1.2$Windows_X86_64 LibreOffice_project/7cbcfc562f6eb6708b5ff7d7397325de9e764452</Application>
  <Pages>2</Pages>
  <Words>299</Words>
  <Characters>1600</Characters>
  <CharactersWithSpaces>1887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3:54:20Z</cp:lastPrinted>
  <dcterms:modified xsi:type="dcterms:W3CDTF">2022-06-07T13:53:40Z</dcterms:modified>
  <cp:revision>2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